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47A2" w14:textId="77777777" w:rsidR="002667A9" w:rsidRDefault="002667A9" w:rsidP="002667A9">
      <w:pPr>
        <w:pStyle w:val="Heading2"/>
      </w:pPr>
      <w:r>
        <w:t xml:space="preserve">TYPE OF REPORT: </w:t>
      </w:r>
    </w:p>
    <w:p w14:paraId="22E5095D" w14:textId="53550670" w:rsidR="002667A9" w:rsidRDefault="002667A9" w:rsidP="002667A9">
      <w:pPr>
        <w:pStyle w:val="Table"/>
        <w:ind w:left="426"/>
      </w:pPr>
      <w:r>
        <w:sym w:font="Webdings" w:char="F063"/>
      </w:r>
      <w:r>
        <w:tab/>
        <w:t>Interim (</w:t>
      </w:r>
      <w:r w:rsidRPr="002667A9">
        <w:rPr>
          <w:i/>
          <w:iCs/>
        </w:rPr>
        <w:t>DUE on or before May 1, 2023</w:t>
      </w:r>
      <w:r>
        <w:t>)</w:t>
      </w:r>
    </w:p>
    <w:p w14:paraId="3C124EB6" w14:textId="0A2045B3" w:rsidR="002667A9" w:rsidRPr="002667A9" w:rsidRDefault="002667A9" w:rsidP="002667A9">
      <w:pPr>
        <w:pStyle w:val="Table"/>
        <w:ind w:left="426"/>
      </w:pPr>
      <w:r>
        <w:sym w:font="Webdings" w:char="F063"/>
      </w:r>
      <w:r>
        <w:tab/>
        <w:t>Final (</w:t>
      </w:r>
      <w:r w:rsidRPr="002667A9">
        <w:rPr>
          <w:i/>
          <w:iCs/>
        </w:rPr>
        <w:t>DUE on or before November 1, 2023</w:t>
      </w:r>
      <w:r>
        <w:t>)</w:t>
      </w:r>
    </w:p>
    <w:p w14:paraId="3FD509D5" w14:textId="77777777" w:rsidR="00535981" w:rsidRPr="00535981" w:rsidRDefault="00535981" w:rsidP="002C3C9D">
      <w:pPr>
        <w:pStyle w:val="Heading1"/>
        <w:rPr>
          <w:rStyle w:val="Headertext"/>
          <w:rFonts w:asciiTheme="majorHAnsi" w:hAnsiTheme="majorHAnsi"/>
          <w:b/>
          <w:caps w:val="0"/>
          <w:color w:val="262626" w:themeColor="text1" w:themeTint="D9"/>
          <w:sz w:val="32"/>
        </w:rPr>
      </w:pPr>
      <w:r w:rsidRPr="00535981">
        <w:rPr>
          <w:rStyle w:val="Headertext"/>
          <w:rFonts w:asciiTheme="majorHAnsi" w:hAnsiTheme="majorHAnsi"/>
          <w:b/>
          <w:caps w:val="0"/>
          <w:color w:val="262626" w:themeColor="text1" w:themeTint="D9"/>
          <w:sz w:val="32"/>
        </w:rPr>
        <w:t>Part A – Applicant Information</w:t>
      </w:r>
    </w:p>
    <w:p w14:paraId="3B0A28D4" w14:textId="673E5D43" w:rsidR="00535981" w:rsidRDefault="002667A9" w:rsidP="00562F99">
      <w:pPr>
        <w:tabs>
          <w:tab w:val="right" w:leader="underscore" w:pos="10064"/>
        </w:tabs>
      </w:pPr>
      <w:r>
        <w:t xml:space="preserve">Project Name: </w:t>
      </w:r>
      <w:r w:rsidR="00562F99">
        <w:tab/>
      </w:r>
    </w:p>
    <w:p w14:paraId="42E6647C" w14:textId="5819CD7E" w:rsidR="00562F99" w:rsidRDefault="00535981" w:rsidP="00562F99">
      <w:pPr>
        <w:tabs>
          <w:tab w:val="right" w:leader="underscore" w:pos="10064"/>
        </w:tabs>
      </w:pPr>
      <w:r>
        <w:t>Name of Organization:</w:t>
      </w:r>
      <w:r w:rsidR="00562F99">
        <w:t xml:space="preserve"> </w:t>
      </w:r>
      <w:r w:rsidR="00562F99">
        <w:tab/>
      </w:r>
    </w:p>
    <w:p w14:paraId="2F5CCC48" w14:textId="5496C4AE" w:rsidR="00535981" w:rsidRDefault="00535981" w:rsidP="00562F99">
      <w:pPr>
        <w:tabs>
          <w:tab w:val="right" w:leader="underscore" w:pos="10064"/>
        </w:tabs>
      </w:pPr>
      <w:r>
        <w:t xml:space="preserve">Name of Person Completing this Application: </w:t>
      </w:r>
      <w:r w:rsidR="008548F4">
        <w:tab/>
      </w:r>
    </w:p>
    <w:p w14:paraId="1615AC4B" w14:textId="50F44CFC" w:rsidR="00535981" w:rsidRDefault="00535981" w:rsidP="00562F99">
      <w:pPr>
        <w:tabs>
          <w:tab w:val="right" w:leader="underscore" w:pos="10064"/>
        </w:tabs>
      </w:pPr>
      <w:r>
        <w:t>Phone: ________________________</w:t>
      </w:r>
      <w:r w:rsidR="008548F4">
        <w:t xml:space="preserve"> </w:t>
      </w:r>
      <w:r>
        <w:t xml:space="preserve">Email: </w:t>
      </w:r>
      <w:r w:rsidR="008548F4">
        <w:tab/>
      </w:r>
    </w:p>
    <w:p w14:paraId="306433A8" w14:textId="6EAF2D02" w:rsidR="00535981" w:rsidRDefault="00535981" w:rsidP="00D2221E">
      <w:pPr>
        <w:pStyle w:val="Heading1"/>
      </w:pPr>
      <w:r w:rsidRPr="002C3C9D">
        <w:t>Part B</w:t>
      </w:r>
      <w:r w:rsidR="00380018">
        <w:t xml:space="preserve"> </w:t>
      </w:r>
      <w:r>
        <w:t>– Project Evaluation:</w:t>
      </w:r>
    </w:p>
    <w:p w14:paraId="1AE44952" w14:textId="77777777" w:rsidR="00380018" w:rsidRPr="00380018" w:rsidRDefault="00380018" w:rsidP="00380018">
      <w:pPr>
        <w:tabs>
          <w:tab w:val="right" w:leader="underscore" w:pos="10064"/>
        </w:tabs>
        <w:spacing w:after="0"/>
        <w:rPr>
          <w:noProof/>
        </w:rPr>
      </w:pPr>
      <w:r w:rsidRPr="00380018">
        <w:rPr>
          <w:b/>
          <w:bCs/>
          <w:noProof/>
        </w:rPr>
        <w:t xml:space="preserve">Interim report: </w:t>
      </w:r>
      <w:r w:rsidRPr="00380018">
        <w:rPr>
          <w:noProof/>
        </w:rPr>
        <w:t>Describe your progress towards meeting your project goals and objectives.</w:t>
      </w:r>
    </w:p>
    <w:p w14:paraId="34308E51" w14:textId="622CDF4A" w:rsidR="00380018" w:rsidRDefault="00380018" w:rsidP="00380018">
      <w:pPr>
        <w:tabs>
          <w:tab w:val="right" w:leader="underscore" w:pos="10064"/>
        </w:tabs>
        <w:rPr>
          <w:b/>
          <w:bCs/>
          <w:noProof/>
        </w:rPr>
      </w:pPr>
      <w:r w:rsidRPr="002C3C9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E96DE9" wp14:editId="4B711BE9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6372225" cy="17430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8559" w14:textId="77777777" w:rsidR="00380018" w:rsidRDefault="00380018" w:rsidP="003800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96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55pt;margin-top:26pt;width:501.75pt;height:137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">
                <v:textbox>
                  <w:txbxContent>
                    <w:p w14:paraId="08018559" w14:textId="77777777" w:rsidR="00380018" w:rsidRDefault="00380018" w:rsidP="00380018"/>
                  </w:txbxContent>
                </v:textbox>
                <w10:wrap type="square" anchorx="margin"/>
              </v:shape>
            </w:pict>
          </mc:Fallback>
        </mc:AlternateContent>
      </w:r>
      <w:r w:rsidRPr="00380018">
        <w:rPr>
          <w:b/>
          <w:bCs/>
          <w:noProof/>
        </w:rPr>
        <w:t xml:space="preserve">Final report: </w:t>
      </w:r>
      <w:r w:rsidRPr="00380018">
        <w:rPr>
          <w:noProof/>
        </w:rPr>
        <w:t>Describe how you have met your project goals and objectives.</w:t>
      </w:r>
      <w:r w:rsidRPr="00380018">
        <w:rPr>
          <w:b/>
          <w:bCs/>
          <w:noProof/>
        </w:rPr>
        <w:t xml:space="preserve">  </w:t>
      </w:r>
    </w:p>
    <w:p w14:paraId="6BC89F3B" w14:textId="042D8AA7" w:rsidR="00380018" w:rsidRDefault="00380018" w:rsidP="00380018">
      <w:pPr>
        <w:tabs>
          <w:tab w:val="right" w:leader="underscore" w:pos="10064"/>
        </w:tabs>
        <w:rPr>
          <w:b/>
          <w:bCs/>
          <w:noProof/>
        </w:rPr>
      </w:pPr>
    </w:p>
    <w:p w14:paraId="3616D631" w14:textId="3E71C3AD" w:rsidR="00380018" w:rsidRDefault="00380018" w:rsidP="00380018">
      <w:pPr>
        <w:tabs>
          <w:tab w:val="right" w:leader="underscore" w:pos="10064"/>
        </w:tabs>
        <w:rPr>
          <w:b/>
          <w:bCs/>
          <w:noProof/>
        </w:rPr>
      </w:pPr>
      <w:r w:rsidRPr="002C3C9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A8AE73" wp14:editId="2867B2C2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372225" cy="19526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E50F" w14:textId="77777777" w:rsidR="00380018" w:rsidRDefault="00380018" w:rsidP="003800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AE73" id="_x0000_s1027" type="#_x0000_t202" style="position:absolute;margin-left:450.55pt;margin-top:23.75pt;width:501.75pt;height:153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">
                <v:textbox>
                  <w:txbxContent>
                    <w:p w14:paraId="1A07E50F" w14:textId="77777777" w:rsidR="00380018" w:rsidRDefault="00380018" w:rsidP="00380018"/>
                  </w:txbxContent>
                </v:textbox>
                <w10:wrap type="square" anchorx="margin"/>
              </v:shape>
            </w:pict>
          </mc:Fallback>
        </mc:AlternateContent>
      </w:r>
      <w:r w:rsidRPr="00380018">
        <w:rPr>
          <w:b/>
          <w:bCs/>
          <w:noProof/>
        </w:rPr>
        <w:t>What other benefits beyond the objectives were noted?</w:t>
      </w:r>
    </w:p>
    <w:p w14:paraId="1FC2D1E1" w14:textId="45D0869A" w:rsidR="00535981" w:rsidRDefault="00380018" w:rsidP="00380018">
      <w:pPr>
        <w:tabs>
          <w:tab w:val="right" w:leader="underscore" w:pos="10064"/>
        </w:tabs>
      </w:pPr>
      <w:r w:rsidRPr="002C3C9D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20040A" wp14:editId="3C96F2B8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6372225" cy="18859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587B" w14:textId="77777777" w:rsidR="00D2221E" w:rsidRDefault="00D2221E" w:rsidP="00D22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040A" id="_x0000_s1028" type="#_x0000_t202" style="position:absolute;margin-left:450.55pt;margin-top:38.1pt;width:501.75pt;height:148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">
                <v:textbox>
                  <w:txbxContent>
                    <w:p w14:paraId="1C90587B" w14:textId="77777777" w:rsidR="00D2221E" w:rsidRDefault="00D2221E" w:rsidP="00D2221E"/>
                  </w:txbxContent>
                </v:textbox>
                <w10:wrap type="square" anchorx="margin"/>
              </v:shape>
            </w:pict>
          </mc:Fallback>
        </mc:AlternateContent>
      </w:r>
      <w:r w:rsidRPr="00380018">
        <w:rPr>
          <w:b/>
          <w:bCs/>
          <w:noProof/>
        </w:rPr>
        <w:t>What difficulties did you encounter in initiating this project (if any) and what actions did you take to address the difficulties?</w:t>
      </w:r>
    </w:p>
    <w:p w14:paraId="0F74FC95" w14:textId="526040BA" w:rsidR="00D2221E" w:rsidRDefault="00D2221E" w:rsidP="00562F99">
      <w:pPr>
        <w:tabs>
          <w:tab w:val="right" w:leader="underscore" w:pos="10064"/>
        </w:tabs>
      </w:pPr>
    </w:p>
    <w:p w14:paraId="176DFFAD" w14:textId="1D0DF2D3" w:rsidR="00535981" w:rsidRDefault="00D2221E" w:rsidP="00562F99">
      <w:pPr>
        <w:tabs>
          <w:tab w:val="right" w:leader="underscore" w:pos="10064"/>
        </w:tabs>
      </w:pPr>
      <w:r w:rsidRPr="00D2221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635A6E" wp14:editId="21A29000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6372225" cy="18573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68B2B" w14:textId="77777777" w:rsidR="00D2221E" w:rsidRDefault="00D2221E" w:rsidP="00D22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5A6E" id="_x0000_s1029" type="#_x0000_t202" style="position:absolute;margin-left:450.55pt;margin-top:24.5pt;width:501.75pt;height:146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">
                <v:textbox>
                  <w:txbxContent>
                    <w:p w14:paraId="72B68B2B" w14:textId="77777777" w:rsidR="00D2221E" w:rsidRDefault="00D2221E" w:rsidP="00D2221E"/>
                  </w:txbxContent>
                </v:textbox>
                <w10:wrap type="square" anchorx="margin"/>
              </v:shape>
            </w:pict>
          </mc:Fallback>
        </mc:AlternateContent>
      </w:r>
      <w:r w:rsidR="00380018" w:rsidRPr="00380018">
        <w:t xml:space="preserve"> </w:t>
      </w:r>
      <w:r w:rsidR="00380018" w:rsidRPr="00380018">
        <w:rPr>
          <w:b/>
          <w:bCs/>
          <w:noProof/>
        </w:rPr>
        <w:t>Any other comments?</w:t>
      </w:r>
    </w:p>
    <w:p w14:paraId="372D5949" w14:textId="77777777" w:rsidR="00535981" w:rsidRDefault="00535981" w:rsidP="00562F99">
      <w:pPr>
        <w:tabs>
          <w:tab w:val="right" w:leader="underscore" w:pos="10064"/>
        </w:tabs>
      </w:pPr>
    </w:p>
    <w:p w14:paraId="61C724C0" w14:textId="719C4BDB" w:rsidR="00535981" w:rsidRPr="00791EFF" w:rsidRDefault="00380018" w:rsidP="00562F99">
      <w:pPr>
        <w:tabs>
          <w:tab w:val="right" w:leader="underscore" w:pos="10064"/>
        </w:tabs>
        <w:rPr>
          <w:b/>
          <w:bCs/>
        </w:rPr>
      </w:pPr>
      <w:r w:rsidRPr="00380018">
        <w:rPr>
          <w:b/>
          <w:bCs/>
        </w:rPr>
        <w:t>The completed form and photos may be emailed or submitted by mail to</w:t>
      </w:r>
      <w:r w:rsidR="00535981" w:rsidRPr="00791EFF">
        <w:rPr>
          <w:b/>
          <w:bCs/>
        </w:rPr>
        <w:t>:</w:t>
      </w:r>
    </w:p>
    <w:p w14:paraId="52C4E03C" w14:textId="77777777" w:rsidR="00535981" w:rsidRDefault="00535981" w:rsidP="006F2950">
      <w:pPr>
        <w:pStyle w:val="Table"/>
      </w:pPr>
      <w:r>
        <w:t>Sustainability Grants Program, Climate Action and Biodiversity Office</w:t>
      </w:r>
    </w:p>
    <w:p w14:paraId="21BA1F38" w14:textId="77777777" w:rsidR="00FD013C" w:rsidRDefault="00FD013C" w:rsidP="006F2950">
      <w:pPr>
        <w:pStyle w:val="Table"/>
      </w:pPr>
      <w:r>
        <w:t>District of North Vancouver</w:t>
      </w:r>
    </w:p>
    <w:p w14:paraId="65DB46FF" w14:textId="18F59DF9" w:rsidR="00535981" w:rsidRDefault="00535981" w:rsidP="006F2950">
      <w:pPr>
        <w:pStyle w:val="Table"/>
      </w:pPr>
      <w:r>
        <w:t>355 W Queens Rd</w:t>
      </w:r>
    </w:p>
    <w:p w14:paraId="283F7F60" w14:textId="77777777" w:rsidR="00535981" w:rsidRDefault="00535981" w:rsidP="006F2950">
      <w:pPr>
        <w:pStyle w:val="Table"/>
      </w:pPr>
      <w:r>
        <w:t>North Vancouver, BC</w:t>
      </w:r>
    </w:p>
    <w:p w14:paraId="3A61E35A" w14:textId="465AE0CE" w:rsidR="00535981" w:rsidRDefault="00535981" w:rsidP="00791EFF">
      <w:pPr>
        <w:pStyle w:val="Table"/>
      </w:pPr>
      <w:r>
        <w:t>V7N 4N5</w:t>
      </w:r>
    </w:p>
    <w:p w14:paraId="276F0605" w14:textId="77777777" w:rsidR="00791EFF" w:rsidRDefault="00791EFF" w:rsidP="00791EFF">
      <w:pPr>
        <w:pStyle w:val="Table"/>
      </w:pPr>
    </w:p>
    <w:p w14:paraId="7A6C2F6D" w14:textId="5B0A292B" w:rsidR="00F532FB" w:rsidRPr="00C44C45" w:rsidRDefault="00535981" w:rsidP="00562F99">
      <w:pPr>
        <w:tabs>
          <w:tab w:val="right" w:leader="underscore" w:pos="10064"/>
        </w:tabs>
      </w:pPr>
      <w:r>
        <w:t xml:space="preserve">Or emailed to </w:t>
      </w:r>
      <w:hyperlink r:id="rId8" w:history="1">
        <w:r w:rsidR="00207F84" w:rsidRPr="00960B5C">
          <w:rPr>
            <w:rStyle w:val="Hyperlink"/>
          </w:rPr>
          <w:t>sustainabilitygrants@dnv.org</w:t>
        </w:r>
      </w:hyperlink>
    </w:p>
    <w:sectPr w:rsidR="00F532FB" w:rsidRPr="00C44C45" w:rsidSect="00791EFF">
      <w:headerReference w:type="first" r:id="rId9"/>
      <w:pgSz w:w="12240" w:h="15840" w:code="1"/>
      <w:pgMar w:top="1077" w:right="1077" w:bottom="1077" w:left="1077" w:header="209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0147" w14:textId="77777777" w:rsidR="00F36E97" w:rsidRDefault="00F36E97">
      <w:r>
        <w:separator/>
      </w:r>
    </w:p>
  </w:endnote>
  <w:endnote w:type="continuationSeparator" w:id="0">
    <w:p w14:paraId="742BF45E" w14:textId="77777777" w:rsidR="00F36E97" w:rsidRDefault="00F3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613C" w14:textId="77777777" w:rsidR="00F36E97" w:rsidRDefault="00F36E97">
      <w:r>
        <w:separator/>
      </w:r>
    </w:p>
  </w:footnote>
  <w:footnote w:type="continuationSeparator" w:id="0">
    <w:p w14:paraId="713B279D" w14:textId="77777777" w:rsidR="00F36E97" w:rsidRDefault="00F3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2D79" w14:textId="398CA0BE" w:rsidR="00AF2015" w:rsidRDefault="00791E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2FF75B5" wp14:editId="187B2214">
              <wp:simplePos x="0" y="0"/>
              <wp:positionH relativeFrom="margin">
                <wp:posOffset>3423920</wp:posOffset>
              </wp:positionH>
              <wp:positionV relativeFrom="paragraph">
                <wp:posOffset>-554355</wp:posOffset>
              </wp:positionV>
              <wp:extent cx="3075940" cy="6026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5940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DB73A" w14:textId="77777777" w:rsidR="00791EFF" w:rsidRPr="00791EFF" w:rsidRDefault="00791EFF" w:rsidP="00791EFF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4F59"/>
                              <w:sz w:val="28"/>
                              <w:szCs w:val="28"/>
                            </w:rPr>
                          </w:pPr>
                          <w:r w:rsidRPr="00791EFF">
                            <w:rPr>
                              <w:b/>
                              <w:bCs/>
                              <w:color w:val="004F59"/>
                              <w:sz w:val="28"/>
                              <w:szCs w:val="28"/>
                            </w:rPr>
                            <w:t>Sustainability Grants</w:t>
                          </w:r>
                        </w:p>
                        <w:p w14:paraId="661B1F4C" w14:textId="788CDEFC" w:rsidR="00791EFF" w:rsidRPr="00791EFF" w:rsidRDefault="002667A9" w:rsidP="002667A9">
                          <w:pPr>
                            <w:spacing w:after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67A9">
                            <w:rPr>
                              <w:sz w:val="28"/>
                              <w:szCs w:val="28"/>
                            </w:rPr>
                            <w:t>2022/2023 Report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F75B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9.6pt;margin-top:-43.65pt;width:242.2pt;height:4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" filled="f" stroked="f">
              <v:textbox>
                <w:txbxContent>
                  <w:p w14:paraId="6A3DB73A" w14:textId="77777777" w:rsidR="00791EFF" w:rsidRPr="00791EFF" w:rsidRDefault="00791EFF" w:rsidP="00791EFF">
                    <w:pPr>
                      <w:spacing w:after="0"/>
                      <w:jc w:val="right"/>
                      <w:rPr>
                        <w:b/>
                        <w:bCs/>
                        <w:color w:val="004F59"/>
                        <w:sz w:val="28"/>
                        <w:szCs w:val="28"/>
                      </w:rPr>
                    </w:pPr>
                    <w:r w:rsidRPr="00791EFF">
                      <w:rPr>
                        <w:b/>
                        <w:bCs/>
                        <w:color w:val="004F59"/>
                        <w:sz w:val="28"/>
                        <w:szCs w:val="28"/>
                      </w:rPr>
                      <w:t>Sustainability Grants</w:t>
                    </w:r>
                  </w:p>
                  <w:p w14:paraId="661B1F4C" w14:textId="788CDEFC" w:rsidR="00791EFF" w:rsidRPr="00791EFF" w:rsidRDefault="002667A9" w:rsidP="002667A9">
                    <w:pPr>
                      <w:spacing w:after="0"/>
                      <w:jc w:val="right"/>
                      <w:rPr>
                        <w:sz w:val="28"/>
                        <w:szCs w:val="28"/>
                      </w:rPr>
                    </w:pPr>
                    <w:r w:rsidRPr="002667A9">
                      <w:rPr>
                        <w:sz w:val="28"/>
                        <w:szCs w:val="28"/>
                      </w:rPr>
                      <w:t>2022/2023 Reporting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F2015">
      <w:rPr>
        <w:noProof/>
      </w:rPr>
      <w:drawing>
        <wp:anchor distT="0" distB="0" distL="114300" distR="114300" simplePos="0" relativeHeight="251662336" behindDoc="0" locked="0" layoutInCell="1" allowOverlap="1" wp14:anchorId="23479EC6" wp14:editId="1F7395E2">
          <wp:simplePos x="0" y="0"/>
          <wp:positionH relativeFrom="page">
            <wp:align>right</wp:align>
          </wp:positionH>
          <wp:positionV relativeFrom="page">
            <wp:posOffset>-20955</wp:posOffset>
          </wp:positionV>
          <wp:extent cx="7772400" cy="1600200"/>
          <wp:effectExtent l="0" t="0" r="0" b="0"/>
          <wp:wrapNone/>
          <wp:docPr id="2" name="Picture 2" descr="Shape, rectang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F54"/>
    <w:multiLevelType w:val="hybridMultilevel"/>
    <w:tmpl w:val="9BBE4894"/>
    <w:lvl w:ilvl="0" w:tplc="907428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2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74"/>
    <w:rsid w:val="00033C8D"/>
    <w:rsid w:val="00074971"/>
    <w:rsid w:val="000D3658"/>
    <w:rsid w:val="000D56BE"/>
    <w:rsid w:val="00197EA8"/>
    <w:rsid w:val="00207F84"/>
    <w:rsid w:val="00235337"/>
    <w:rsid w:val="002500DC"/>
    <w:rsid w:val="00255996"/>
    <w:rsid w:val="002667A9"/>
    <w:rsid w:val="002A5EDE"/>
    <w:rsid w:val="002C3C9D"/>
    <w:rsid w:val="002D16CD"/>
    <w:rsid w:val="00305B4C"/>
    <w:rsid w:val="003436D0"/>
    <w:rsid w:val="003509E0"/>
    <w:rsid w:val="00350E6A"/>
    <w:rsid w:val="00360102"/>
    <w:rsid w:val="00380018"/>
    <w:rsid w:val="003B30CA"/>
    <w:rsid w:val="003B69C5"/>
    <w:rsid w:val="003E0CB3"/>
    <w:rsid w:val="00415362"/>
    <w:rsid w:val="004375AA"/>
    <w:rsid w:val="0048447C"/>
    <w:rsid w:val="00487ADC"/>
    <w:rsid w:val="00502D8A"/>
    <w:rsid w:val="00535981"/>
    <w:rsid w:val="00562F99"/>
    <w:rsid w:val="005959B3"/>
    <w:rsid w:val="005D63F1"/>
    <w:rsid w:val="006850F7"/>
    <w:rsid w:val="00696CF2"/>
    <w:rsid w:val="006A0F3A"/>
    <w:rsid w:val="006B67AC"/>
    <w:rsid w:val="006E486A"/>
    <w:rsid w:val="006F2950"/>
    <w:rsid w:val="0070769C"/>
    <w:rsid w:val="00723835"/>
    <w:rsid w:val="00736D88"/>
    <w:rsid w:val="00747E40"/>
    <w:rsid w:val="00752DE3"/>
    <w:rsid w:val="0076174F"/>
    <w:rsid w:val="00791EFF"/>
    <w:rsid w:val="007E2E45"/>
    <w:rsid w:val="007E51A0"/>
    <w:rsid w:val="00801559"/>
    <w:rsid w:val="00826F01"/>
    <w:rsid w:val="00830E0A"/>
    <w:rsid w:val="008548F4"/>
    <w:rsid w:val="00855874"/>
    <w:rsid w:val="00874EE9"/>
    <w:rsid w:val="00876EEF"/>
    <w:rsid w:val="008957A4"/>
    <w:rsid w:val="008C015F"/>
    <w:rsid w:val="008F0D96"/>
    <w:rsid w:val="00905EA1"/>
    <w:rsid w:val="009234F0"/>
    <w:rsid w:val="00925D9A"/>
    <w:rsid w:val="0094372B"/>
    <w:rsid w:val="009545B6"/>
    <w:rsid w:val="00982CD1"/>
    <w:rsid w:val="009A4DEA"/>
    <w:rsid w:val="00A004DC"/>
    <w:rsid w:val="00A13577"/>
    <w:rsid w:val="00A508DE"/>
    <w:rsid w:val="00A6628A"/>
    <w:rsid w:val="00AB020F"/>
    <w:rsid w:val="00AF2015"/>
    <w:rsid w:val="00B23445"/>
    <w:rsid w:val="00C44C45"/>
    <w:rsid w:val="00C71FFD"/>
    <w:rsid w:val="00CE255D"/>
    <w:rsid w:val="00D15FF7"/>
    <w:rsid w:val="00D2221E"/>
    <w:rsid w:val="00D43924"/>
    <w:rsid w:val="00DB5145"/>
    <w:rsid w:val="00DD3A68"/>
    <w:rsid w:val="00DF0C9E"/>
    <w:rsid w:val="00E96647"/>
    <w:rsid w:val="00ED4583"/>
    <w:rsid w:val="00EE1135"/>
    <w:rsid w:val="00F066A9"/>
    <w:rsid w:val="00F36E97"/>
    <w:rsid w:val="00F532FB"/>
    <w:rsid w:val="00FB5067"/>
    <w:rsid w:val="00FC5E6B"/>
    <w:rsid w:val="00FD013C"/>
    <w:rsid w:val="00FE249E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48F0425"/>
  <w15:docId w15:val="{FC496C7B-CFAF-40CC-9D05-BE79841B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D88"/>
  </w:style>
  <w:style w:type="paragraph" w:styleId="Heading1">
    <w:name w:val="heading 1"/>
    <w:basedOn w:val="Normal"/>
    <w:next w:val="Normal"/>
    <w:link w:val="Heading1Char"/>
    <w:uiPriority w:val="9"/>
    <w:qFormat/>
    <w:rsid w:val="00D2221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21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bCs/>
      <w:caps/>
      <w:color w:val="6399AE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D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D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D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D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D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D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ftCentreRight">
    <w:name w:val="Left Centre Right"/>
    <w:basedOn w:val="Normal"/>
    <w:pPr>
      <w:tabs>
        <w:tab w:val="center" w:pos="4680"/>
        <w:tab w:val="right" w:pos="9360"/>
      </w:tabs>
    </w:pPr>
  </w:style>
  <w:style w:type="paragraph" w:customStyle="1" w:styleId="LeftRight">
    <w:name w:val="Left Right"/>
    <w:basedOn w:val="LeftCentreRight"/>
    <w:pPr>
      <w:tabs>
        <w:tab w:val="clear" w:pos="4680"/>
      </w:tabs>
    </w:pPr>
    <w:rPr>
      <w:sz w:val="24"/>
      <w:lang w:val="en-US"/>
    </w:rPr>
  </w:style>
  <w:style w:type="paragraph" w:customStyle="1" w:styleId="Doubleindent">
    <w:name w:val="Double indent"/>
    <w:basedOn w:val="Normal"/>
    <w:pPr>
      <w:ind w:left="720" w:right="2160"/>
    </w:pPr>
    <w:rPr>
      <w:sz w:val="24"/>
      <w:lang w:val="en-US"/>
    </w:rPr>
  </w:style>
  <w:style w:type="paragraph" w:styleId="BalloonText">
    <w:name w:val="Balloon Text"/>
    <w:basedOn w:val="Normal"/>
    <w:link w:val="BalloonTextChar"/>
    <w:rsid w:val="00C7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1FFD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F0C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DF0C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221E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21E"/>
    <w:rPr>
      <w:rFonts w:asciiTheme="majorHAnsi" w:eastAsiaTheme="majorEastAsia" w:hAnsiTheme="majorHAnsi" w:cstheme="majorBidi"/>
      <w:b/>
      <w:bCs/>
      <w:caps/>
      <w:color w:val="6399AE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6D8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6D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D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D8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D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D8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D8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D8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6D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D8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D8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6D8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36D8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36D88"/>
    <w:rPr>
      <w:i/>
      <w:iCs/>
      <w:color w:val="auto"/>
    </w:rPr>
  </w:style>
  <w:style w:type="paragraph" w:styleId="NoSpacing">
    <w:name w:val="No Spacing"/>
    <w:uiPriority w:val="1"/>
    <w:qFormat/>
    <w:rsid w:val="00736D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6D8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D8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D8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D8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36D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6D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36D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36D8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36D8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D88"/>
    <w:pPr>
      <w:outlineLvl w:val="9"/>
    </w:pPr>
  </w:style>
  <w:style w:type="character" w:customStyle="1" w:styleId="Headertext">
    <w:name w:val="Header text"/>
    <w:basedOn w:val="DefaultParagraphFont"/>
    <w:uiPriority w:val="1"/>
    <w:qFormat/>
    <w:rsid w:val="006F2950"/>
    <w:rPr>
      <w:rFonts w:ascii="Arial" w:hAnsi="Arial"/>
      <w:b/>
      <w:i w:val="0"/>
      <w:caps/>
      <w:smallCaps w:val="0"/>
      <w:color w:val="004F59"/>
      <w:sz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207F84"/>
    <w:rPr>
      <w:color w:val="605E5C"/>
      <w:shd w:val="clear" w:color="auto" w:fill="E1DFDD"/>
    </w:rPr>
  </w:style>
  <w:style w:type="paragraph" w:customStyle="1" w:styleId="Table">
    <w:name w:val="Table"/>
    <w:basedOn w:val="Normal"/>
    <w:link w:val="TableChar"/>
    <w:qFormat/>
    <w:rsid w:val="005D63F1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5D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grants@dn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FDD4-E233-4F5E-864B-F4201991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CDNV</Company>
  <LinksUpToDate>false</LinksUpToDate>
  <CharactersWithSpaces>976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building@dn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VANTOLA</dc:creator>
  <cp:lastModifiedBy>John Moreau</cp:lastModifiedBy>
  <cp:revision>2</cp:revision>
  <cp:lastPrinted>2017-01-30T23:15:00Z</cp:lastPrinted>
  <dcterms:created xsi:type="dcterms:W3CDTF">2022-09-27T15:35:00Z</dcterms:created>
  <dcterms:modified xsi:type="dcterms:W3CDTF">2022-09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